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est Level Resume</w:t>
      </w:r>
    </w:p>
    <w:p>
      <w:r>
        <w:t>Mano Krish</w:t>
        <w:br/>
        <w:t>Email: mano16@example.com | Phone: +91-9164761206 | LinkedIn: linkedin.com/in/mano16 | GitHub: github.com/manokrish</w:t>
      </w:r>
    </w:p>
    <w:p>
      <w:pPr>
        <w:pStyle w:val="Heading2"/>
      </w:pPr>
      <w:r>
        <w:t>Education</w:t>
      </w:r>
    </w:p>
    <w:p>
      <w:r>
        <w:t>B.Tech in Computer Science, XYZ University, 2024</w:t>
        <w:br/>
        <w:t>CGPA: 8.7/10</w:t>
      </w:r>
    </w:p>
    <w:p>
      <w:pPr>
        <w:pStyle w:val="Heading2"/>
      </w:pPr>
      <w:r>
        <w:t>Skills</w:t>
      </w:r>
    </w:p>
    <w:p>
      <w:r>
        <w:t>Programming: Python, Java, JavaScript, C++</w:t>
        <w:br/>
        <w:t>Web: React, Node.js, Express.js, HTML, CSS</w:t>
        <w:br/>
        <w:t>Database: MySQL, MongoDB</w:t>
        <w:br/>
        <w:t>Tools: Git, Docker, AWS, Jenkins</w:t>
      </w:r>
    </w:p>
    <w:p>
      <w:pPr>
        <w:pStyle w:val="Heading2"/>
      </w:pPr>
      <w:r>
        <w:t>Projects</w:t>
      </w:r>
    </w:p>
    <w:p>
      <w:r>
        <w:t>Blog Platform: Full-stack MERN app supporting user auth, post creation, and commenting features.</w:t>
      </w:r>
    </w:p>
    <w:p>
      <w:r>
        <w:t>Stock Price Predictor: Machine learning model using scikit-learn to predict stock trends with 75% accuracy.</w:t>
      </w:r>
    </w:p>
    <w:p>
      <w:r>
        <w:t>Portfolio Dashboard: Built React dashboard fetching live API data, deployed on AWS with CI/CD pipelines.</w:t>
      </w:r>
    </w:p>
    <w:p>
      <w:pPr>
        <w:pStyle w:val="Heading2"/>
      </w:pPr>
      <w:r>
        <w:t>Internship</w:t>
      </w:r>
    </w:p>
    <w:p>
      <w:r>
        <w:t>Data Engineer Intern, DataWorks: Built ETL pipelines in Python, improved processing speed by 25%.</w:t>
      </w:r>
    </w:p>
    <w:p>
      <w:pPr>
        <w:pStyle w:val="Heading2"/>
      </w:pPr>
      <w:r>
        <w:t>Achievements &amp; Activities</w:t>
      </w:r>
    </w:p>
    <w:p>
      <w:r>
        <w:t>- Contributed to open-source React library on GitHub.</w:t>
      </w:r>
    </w:p>
    <w:p>
      <w:r>
        <w:t>- Runner-up in National Coding Challenge 2024.</w:t>
      </w:r>
    </w:p>
    <w:p>
      <w:r>
        <w:t>- Built and sold 2 freelance projects to local business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